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7AA689" w:rsidR="00E4321B" w:rsidRPr="00E4321B" w:rsidRDefault="00D92A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DBA26" w:rsidR="00DF4FD8" w:rsidRPr="00DF4FD8" w:rsidRDefault="00D92A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5A498B" w:rsidR="00DF4FD8" w:rsidRPr="0075070E" w:rsidRDefault="00D92A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7DA34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7D3A86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EEF2B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21B8CD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D736B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B738A2" w:rsidR="00DF4FD8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400843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150B9" w:rsidR="00DF4FD8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99CAB0" w:rsidR="00DF4FD8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4559F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9A451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9EC79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A6C758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63E8E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F27D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DFB082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3437E6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D7EED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79802F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DCA58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AEFCDA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DF0B45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E14CA6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4CF32B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E68C9B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9644A9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6705B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40CC5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6620B0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174B55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B1B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305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CDB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A25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475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F4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5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F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1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D5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EC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E6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F10B7F" w:rsidR="00DF0BAE" w:rsidRPr="0075070E" w:rsidRDefault="00D92A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94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3A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CF713A" w:rsidR="00DF0BAE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3D7554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1C3576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76B946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8DAFAC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2DDB4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8421D7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578EF7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D2D4FB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DC870A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D86499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AB8C8B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649FA" w:rsidR="00DF0BAE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BEBB27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43744A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036426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AC2C0C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0C9160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5D5879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264345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199EB7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21001F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FFABC4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AF05F8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850B05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AE252D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2B748A" w:rsidR="00DF0BAE" w:rsidRPr="00D92ABA" w:rsidRDefault="00D92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E040BC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0F9440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508D6A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5EF43E" w:rsidR="00DF0BAE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CC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5B6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7A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2E1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78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D1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13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B3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CC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4379E2" w:rsidR="00DF4FD8" w:rsidRPr="0075070E" w:rsidRDefault="00D92A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6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38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1F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258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E7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C27AE7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91C5C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CCD4B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E1A27D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50CB63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216D70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C30897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B426E0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1F8473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4542A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6264A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F009C6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D0AEC8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0F6580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3D261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68F467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FA20D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806F7A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C8DF2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8FAF5A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A18E97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39BE4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6D7839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A8A31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B83C78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F5369E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97002D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50361F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C16AB4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9280D9" w:rsidR="00DF4FD8" w:rsidRPr="004020EB" w:rsidRDefault="00D92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65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43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E6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30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D9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B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981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0E3C4" w:rsidR="00C54E9D" w:rsidRDefault="00D92ABA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908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D26C4" w:rsidR="00C54E9D" w:rsidRDefault="00D92ABA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927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C8A3E" w:rsidR="00C54E9D" w:rsidRDefault="00D92ABA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F130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26CAC" w:rsidR="00C54E9D" w:rsidRDefault="00D92A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BDD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1B73A1" w:rsidR="00C54E9D" w:rsidRDefault="00D92AB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CF52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6C1B5" w:rsidR="00C54E9D" w:rsidRDefault="00D92ABA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8F53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31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7690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EB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A0F6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F03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B792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92ABA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ce 2018 - Q2 Calendar</dc:title>
  <dc:subject/>
  <dc:creator>General Blue Corporation</dc:creator>
  <cp:keywords>Greece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